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F3A5" w14:textId="77777777" w:rsidR="008608B4" w:rsidRDefault="001B6F77" w:rsidP="003768A4">
      <w:pPr>
        <w:pStyle w:val="Heading1"/>
        <w:jc w:val="center"/>
        <w:rPr>
          <w:lang w:val="en-GB"/>
        </w:rPr>
      </w:pPr>
      <w:r>
        <w:rPr>
          <w:lang w:val="en-GB"/>
        </w:rPr>
        <w:t>Proposal</w:t>
      </w:r>
      <w:r w:rsidR="008C7DBD">
        <w:rPr>
          <w:lang w:val="en-GB"/>
        </w:rPr>
        <w:t xml:space="preserve"> for</w:t>
      </w:r>
      <w:r w:rsidR="003768A4">
        <w:rPr>
          <w:lang w:val="en-GB"/>
        </w:rPr>
        <w:t xml:space="preserve"> Interdisciplinary</w:t>
      </w:r>
      <w:r w:rsidR="008C7DBD">
        <w:rPr>
          <w:lang w:val="en-GB"/>
        </w:rPr>
        <w:t xml:space="preserve"> Team Project</w:t>
      </w:r>
    </w:p>
    <w:p w14:paraId="72B1DFDF" w14:textId="77777777" w:rsidR="008608B4" w:rsidRPr="008608B4" w:rsidRDefault="003768A4" w:rsidP="003768A4">
      <w:pPr>
        <w:jc w:val="center"/>
        <w:rPr>
          <w:lang w:val="en-GB"/>
        </w:rPr>
      </w:pPr>
      <w:r w:rsidRPr="003768A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BSHC(E)2, BSHBIS(E)2, HCC(E)2</w:t>
      </w:r>
      <w:r w:rsidR="00F019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  <w:lang w:val="en-GB"/>
        </w:rPr>
        <w:t>, BSHTM2, HCBC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7C2318" w14:paraId="19B5CF0A" w14:textId="77777777" w:rsidTr="009D2425">
        <w:tc>
          <w:tcPr>
            <w:tcW w:w="2093" w:type="dxa"/>
          </w:tcPr>
          <w:p w14:paraId="2CE67389" w14:textId="77777777" w:rsidR="007C2318" w:rsidRPr="003646B6" w:rsidRDefault="005761B7" w:rsidP="009D2425">
            <w:pPr>
              <w:jc w:val="right"/>
              <w:rPr>
                <w:b/>
                <w:lang w:val="en-GB"/>
              </w:rPr>
            </w:pPr>
            <w:r w:rsidRPr="003646B6">
              <w:rPr>
                <w:b/>
                <w:lang w:val="en-GB"/>
              </w:rPr>
              <w:t>Project title:</w:t>
            </w:r>
          </w:p>
        </w:tc>
        <w:tc>
          <w:tcPr>
            <w:tcW w:w="7149" w:type="dxa"/>
          </w:tcPr>
          <w:p w14:paraId="1FEB1C9F" w14:textId="694C7789" w:rsidR="007C2318" w:rsidRDefault="00D442A7">
            <w:pPr>
              <w:rPr>
                <w:lang w:val="en-GB"/>
              </w:rPr>
            </w:pPr>
            <w:r>
              <w:rPr>
                <w:lang w:val="en-GB"/>
              </w:rPr>
              <w:t>Canvass</w:t>
            </w:r>
            <w:r w:rsidR="000C298E">
              <w:rPr>
                <w:lang w:val="en-GB"/>
              </w:rPr>
              <w:t xml:space="preserve"> (</w:t>
            </w:r>
            <w:r w:rsidR="0076014B">
              <w:rPr>
                <w:lang w:val="en-GB"/>
              </w:rPr>
              <w:t xml:space="preserve">working </w:t>
            </w:r>
            <w:proofErr w:type="spellStart"/>
            <w:proofErr w:type="gramStart"/>
            <w:r w:rsidR="0076014B">
              <w:rPr>
                <w:lang w:val="en-GB"/>
              </w:rPr>
              <w:t>title;</w:t>
            </w:r>
            <w:r w:rsidR="000C298E">
              <w:rPr>
                <w:lang w:val="en-GB"/>
              </w:rPr>
              <w:t>presentation</w:t>
            </w:r>
            <w:proofErr w:type="spellEnd"/>
            <w:proofErr w:type="gramEnd"/>
            <w:r w:rsidR="000C298E">
              <w:rPr>
                <w:lang w:val="en-GB"/>
              </w:rPr>
              <w:t xml:space="preserve"> software)</w:t>
            </w:r>
          </w:p>
        </w:tc>
      </w:tr>
      <w:tr w:rsidR="007940D4" w14:paraId="29A09F05" w14:textId="77777777" w:rsidTr="009D2425">
        <w:tc>
          <w:tcPr>
            <w:tcW w:w="2093" w:type="dxa"/>
          </w:tcPr>
          <w:p w14:paraId="6ED46CD9" w14:textId="77777777" w:rsidR="007940D4" w:rsidRPr="003646B6" w:rsidRDefault="00A47DFE" w:rsidP="009D2425">
            <w:pPr>
              <w:jc w:val="right"/>
              <w:rPr>
                <w:b/>
                <w:lang w:val="en-GB"/>
              </w:rPr>
            </w:pPr>
            <w:r w:rsidRPr="003646B6">
              <w:rPr>
                <w:b/>
                <w:lang w:val="en-GB"/>
              </w:rPr>
              <w:t>Group:</w:t>
            </w:r>
          </w:p>
        </w:tc>
        <w:tc>
          <w:tcPr>
            <w:tcW w:w="7149" w:type="dxa"/>
          </w:tcPr>
          <w:p w14:paraId="6660C634" w14:textId="77777777" w:rsidR="007940D4" w:rsidRDefault="0071746D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  <w:r w:rsidR="009C6BA5">
              <w:rPr>
                <w:lang w:val="en-GB"/>
              </w:rPr>
              <w:t>7</w:t>
            </w:r>
          </w:p>
        </w:tc>
      </w:tr>
      <w:tr w:rsidR="007C2318" w14:paraId="69F69281" w14:textId="77777777" w:rsidTr="009D2425">
        <w:tc>
          <w:tcPr>
            <w:tcW w:w="2093" w:type="dxa"/>
          </w:tcPr>
          <w:p w14:paraId="12014C66" w14:textId="77777777" w:rsidR="007C2318" w:rsidRPr="003646B6" w:rsidRDefault="009D2425" w:rsidP="007C2318">
            <w:pPr>
              <w:jc w:val="right"/>
              <w:rPr>
                <w:b/>
                <w:lang w:val="en-GB"/>
              </w:rPr>
            </w:pPr>
            <w:r w:rsidRPr="003646B6">
              <w:rPr>
                <w:b/>
                <w:lang w:val="en-GB"/>
              </w:rPr>
              <w:t>Project manager:</w:t>
            </w:r>
          </w:p>
        </w:tc>
        <w:tc>
          <w:tcPr>
            <w:tcW w:w="7149" w:type="dxa"/>
          </w:tcPr>
          <w:p w14:paraId="56DCA6C4" w14:textId="77777777" w:rsidR="007C2318" w:rsidRDefault="0071746D">
            <w:pPr>
              <w:rPr>
                <w:lang w:val="en-GB"/>
              </w:rPr>
            </w:pPr>
            <w:r>
              <w:rPr>
                <w:lang w:val="en-GB"/>
              </w:rPr>
              <w:t>Mark Gaskin</w:t>
            </w:r>
          </w:p>
        </w:tc>
      </w:tr>
      <w:tr w:rsidR="009D2425" w:rsidRPr="000C298E" w14:paraId="4C2B65D6" w14:textId="77777777" w:rsidTr="009D2425">
        <w:tc>
          <w:tcPr>
            <w:tcW w:w="2093" w:type="dxa"/>
          </w:tcPr>
          <w:p w14:paraId="335F4EE2" w14:textId="77777777" w:rsidR="009D2425" w:rsidRPr="003646B6" w:rsidRDefault="009D2425" w:rsidP="007C2318">
            <w:pPr>
              <w:jc w:val="right"/>
              <w:rPr>
                <w:b/>
                <w:lang w:val="en-GB"/>
              </w:rPr>
            </w:pPr>
            <w:r w:rsidRPr="003646B6">
              <w:rPr>
                <w:b/>
                <w:lang w:val="en-GB"/>
              </w:rPr>
              <w:t>Team members:</w:t>
            </w:r>
          </w:p>
        </w:tc>
        <w:tc>
          <w:tcPr>
            <w:tcW w:w="7149" w:type="dxa"/>
          </w:tcPr>
          <w:p w14:paraId="6A61FCC8" w14:textId="77777777" w:rsidR="009D2425" w:rsidRPr="000C298E" w:rsidRDefault="0071746D">
            <w:pPr>
              <w:rPr>
                <w:lang w:val="de-AT"/>
              </w:rPr>
            </w:pPr>
            <w:r w:rsidRPr="000C298E">
              <w:rPr>
                <w:lang w:val="de-AT"/>
              </w:rPr>
              <w:t>Mark Gaskin, Patrick Moran, Stefan Dworschak</w:t>
            </w:r>
          </w:p>
        </w:tc>
      </w:tr>
    </w:tbl>
    <w:p w14:paraId="37EEB323" w14:textId="77777777" w:rsidR="007C2318" w:rsidRDefault="007C2318" w:rsidP="007C2318">
      <w:pPr>
        <w:pStyle w:val="Heading2"/>
        <w:rPr>
          <w:lang w:val="en-GB"/>
        </w:rPr>
      </w:pPr>
      <w:r>
        <w:rPr>
          <w:lang w:val="en-GB"/>
        </w:rPr>
        <w:t>Overview</w:t>
      </w:r>
    </w:p>
    <w:p w14:paraId="5B5B0ADF" w14:textId="5F2CFC49" w:rsidR="007C2318" w:rsidRDefault="007C2318">
      <w:pPr>
        <w:rPr>
          <w:lang w:val="en-GB"/>
        </w:rPr>
      </w:pPr>
      <w:r>
        <w:rPr>
          <w:lang w:val="en-GB"/>
        </w:rPr>
        <w:t>What is this project about?</w:t>
      </w:r>
    </w:p>
    <w:p w14:paraId="5BD75DB3" w14:textId="36719BC1" w:rsidR="000C298E" w:rsidRPr="000C298E" w:rsidRDefault="004B3C37">
      <w:pPr>
        <w:rPr>
          <w:b/>
          <w:lang w:val="en-GB"/>
        </w:rPr>
      </w:pPr>
      <w:r>
        <w:rPr>
          <w:b/>
          <w:lang w:val="en-GB"/>
        </w:rPr>
        <w:t>Canvass</w:t>
      </w:r>
      <w:r w:rsidR="0076014B" w:rsidRPr="0076014B">
        <w:rPr>
          <w:lang w:val="en-GB"/>
        </w:rPr>
        <w:t xml:space="preserve">, is </w:t>
      </w:r>
      <w:proofErr w:type="spellStart"/>
      <w:proofErr w:type="gramStart"/>
      <w:r w:rsidR="0076014B" w:rsidRPr="0076014B">
        <w:rPr>
          <w:lang w:val="en-GB"/>
        </w:rPr>
        <w:t>a</w:t>
      </w:r>
      <w:proofErr w:type="spellEnd"/>
      <w:proofErr w:type="gramEnd"/>
      <w:r w:rsidR="0076014B" w:rsidRPr="0076014B">
        <w:rPr>
          <w:lang w:val="en-GB"/>
        </w:rPr>
        <w:t xml:space="preserve"> </w:t>
      </w:r>
      <w:r w:rsidR="0076014B">
        <w:rPr>
          <w:lang w:val="en-GB"/>
        </w:rPr>
        <w:t xml:space="preserve">innovative new presentation platform/service which </w:t>
      </w:r>
      <w:r w:rsidR="008C070B">
        <w:rPr>
          <w:lang w:val="en-GB"/>
        </w:rPr>
        <w:t>amalgamates</w:t>
      </w:r>
      <w:r w:rsidR="0076014B">
        <w:rPr>
          <w:lang w:val="en-GB"/>
        </w:rPr>
        <w:t xml:space="preserve"> traditional presentation structures with new media applications. Create a new canvas, add charts and new media content, drag, drop</w:t>
      </w:r>
      <w:r w:rsidR="00636A99">
        <w:rPr>
          <w:lang w:val="en-GB"/>
        </w:rPr>
        <w:t>,</w:t>
      </w:r>
      <w:r w:rsidR="0076014B">
        <w:rPr>
          <w:lang w:val="en-GB"/>
        </w:rPr>
        <w:t xml:space="preserve"> </w:t>
      </w:r>
      <w:r w:rsidR="00636A99">
        <w:rPr>
          <w:lang w:val="en-GB"/>
        </w:rPr>
        <w:t xml:space="preserve">chop and change </w:t>
      </w:r>
      <w:r w:rsidR="0076014B">
        <w:rPr>
          <w:lang w:val="en-GB"/>
        </w:rPr>
        <w:t>it</w:t>
      </w:r>
      <w:r w:rsidR="00636A99">
        <w:rPr>
          <w:lang w:val="en-GB"/>
        </w:rPr>
        <w:t xml:space="preserve"> until you’re happy</w:t>
      </w:r>
      <w:r w:rsidR="0076014B">
        <w:rPr>
          <w:lang w:val="en-GB"/>
        </w:rPr>
        <w:t xml:space="preserve"> and share it with friends/colleagues.</w:t>
      </w:r>
      <w:r w:rsidR="00636A99">
        <w:rPr>
          <w:lang w:val="en-GB"/>
        </w:rPr>
        <w:t xml:space="preserve"> CREATE. DESIGN. SHARE. </w:t>
      </w:r>
    </w:p>
    <w:p w14:paraId="4EBCFFF3" w14:textId="77777777" w:rsidR="007C2318" w:rsidRDefault="007C2318" w:rsidP="007C2318">
      <w:pPr>
        <w:pStyle w:val="Heading2"/>
        <w:rPr>
          <w:lang w:val="en-GB"/>
        </w:rPr>
      </w:pPr>
      <w:r>
        <w:rPr>
          <w:lang w:val="en-GB"/>
        </w:rPr>
        <w:t>Target group</w:t>
      </w:r>
    </w:p>
    <w:p w14:paraId="43B3FF8B" w14:textId="07BF97F8" w:rsidR="007C2318" w:rsidRDefault="007C2318" w:rsidP="007C2318">
      <w:pPr>
        <w:rPr>
          <w:lang w:val="en-GB"/>
        </w:rPr>
      </w:pPr>
      <w:r>
        <w:rPr>
          <w:lang w:val="en-GB"/>
        </w:rPr>
        <w:t>Who will use this software? Are any skills or prior-knowledge required to use this software? Why would users want to use this software?</w:t>
      </w:r>
      <w:r w:rsidR="005761B7">
        <w:rPr>
          <w:lang w:val="en-GB"/>
        </w:rPr>
        <w:t xml:space="preserve"> Are there different roles involved (e.g., admin vs. user)?</w:t>
      </w:r>
    </w:p>
    <w:p w14:paraId="5C35C6F4" w14:textId="1022B38B" w:rsidR="009727A1" w:rsidRDefault="009727A1" w:rsidP="007C2318">
      <w:pPr>
        <w:rPr>
          <w:lang w:val="en-GB"/>
        </w:rPr>
      </w:pPr>
      <w:r>
        <w:rPr>
          <w:lang w:val="en-GB"/>
        </w:rPr>
        <w:t>Possible target audiences:</w:t>
      </w:r>
    </w:p>
    <w:p w14:paraId="5F3E0943" w14:textId="383F6BA6" w:rsidR="005F600C" w:rsidRPr="00165668" w:rsidRDefault="005F600C" w:rsidP="005F600C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Corporate </w:t>
      </w:r>
      <w:r w:rsidR="009727A1" w:rsidRPr="009727A1">
        <w:rPr>
          <w:b/>
          <w:lang w:val="en-GB"/>
        </w:rPr>
        <w:t xml:space="preserve">Businesses/Enterprises </w:t>
      </w:r>
      <w:r w:rsidR="009727A1">
        <w:rPr>
          <w:lang w:val="en-GB"/>
        </w:rPr>
        <w:t>sharing new process flows, ideas, analysis easy and quickly with a new edge</w:t>
      </w:r>
    </w:p>
    <w:p w14:paraId="74119326" w14:textId="7E8BED99" w:rsidR="00165668" w:rsidRPr="005F600C" w:rsidRDefault="00165668" w:rsidP="005F600C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Marketing </w:t>
      </w:r>
      <w:r w:rsidRPr="00165668">
        <w:rPr>
          <w:lang w:val="en-GB"/>
        </w:rPr>
        <w:t>create</w:t>
      </w:r>
      <w:r>
        <w:rPr>
          <w:lang w:val="en-GB"/>
        </w:rPr>
        <w:t xml:space="preserve"> new proposal to win business</w:t>
      </w:r>
      <w:r w:rsidR="001A0484">
        <w:rPr>
          <w:lang w:val="en-GB"/>
        </w:rPr>
        <w:t xml:space="preserve"> (or Marketing portfolio)</w:t>
      </w:r>
    </w:p>
    <w:p w14:paraId="667623A1" w14:textId="60B39EEE" w:rsidR="005F600C" w:rsidRPr="009727A1" w:rsidRDefault="00165668" w:rsidP="005F600C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“</w:t>
      </w:r>
      <w:r w:rsidR="005F600C">
        <w:rPr>
          <w:b/>
          <w:lang w:val="en-GB"/>
        </w:rPr>
        <w:t>Creative</w:t>
      </w:r>
      <w:r w:rsidR="0050410C">
        <w:rPr>
          <w:b/>
          <w:lang w:val="en-GB"/>
        </w:rPr>
        <w:t>s</w:t>
      </w:r>
      <w:r>
        <w:rPr>
          <w:b/>
          <w:lang w:val="en-GB"/>
        </w:rPr>
        <w:t>”</w:t>
      </w:r>
      <w:r w:rsidR="005F600C">
        <w:rPr>
          <w:b/>
          <w:lang w:val="en-GB"/>
        </w:rPr>
        <w:t xml:space="preserve"> </w:t>
      </w:r>
      <w:r w:rsidR="009C10BF">
        <w:rPr>
          <w:lang w:val="en-GB"/>
        </w:rPr>
        <w:t>help people celebrate special moments in their lives with loved ones</w:t>
      </w:r>
      <w:r>
        <w:rPr>
          <w:lang w:val="en-GB"/>
        </w:rPr>
        <w:t xml:space="preserve"> (e.g. Engagement/Weddings, </w:t>
      </w:r>
      <w:r w:rsidR="00637C57">
        <w:rPr>
          <w:lang w:val="en-GB"/>
        </w:rPr>
        <w:t>Birthdays etc)</w:t>
      </w:r>
    </w:p>
    <w:p w14:paraId="7F11245B" w14:textId="73E498E7" w:rsidR="009727A1" w:rsidRPr="009727A1" w:rsidRDefault="009727A1" w:rsidP="009727A1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Students/Colleges </w:t>
      </w:r>
      <w:r>
        <w:rPr>
          <w:lang w:val="en-GB"/>
        </w:rPr>
        <w:t>create interactive content to share for better learning experiences</w:t>
      </w:r>
    </w:p>
    <w:p w14:paraId="1866D8B2" w14:textId="645D6F85" w:rsidR="005F600C" w:rsidRPr="005F600C" w:rsidRDefault="009727A1" w:rsidP="005F600C">
      <w:pPr>
        <w:pStyle w:val="ListParagraph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Private User</w:t>
      </w:r>
      <w:r w:rsidR="000D4056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>
        <w:rPr>
          <w:lang w:val="en-GB"/>
        </w:rPr>
        <w:t>express creativity and share with friends &amp; family</w:t>
      </w:r>
    </w:p>
    <w:p w14:paraId="2903AC84" w14:textId="77777777" w:rsidR="009727A1" w:rsidRDefault="009727A1" w:rsidP="007C2318">
      <w:pPr>
        <w:rPr>
          <w:lang w:val="en-GB"/>
        </w:rPr>
      </w:pPr>
    </w:p>
    <w:p w14:paraId="6B5F5168" w14:textId="77777777" w:rsidR="007B5592" w:rsidRDefault="007B5592" w:rsidP="007B5592">
      <w:pPr>
        <w:pStyle w:val="Heading2"/>
        <w:rPr>
          <w:lang w:val="en-GB"/>
        </w:rPr>
      </w:pPr>
      <w:r>
        <w:rPr>
          <w:lang w:val="en-GB"/>
        </w:rPr>
        <w:t>Market Analysis</w:t>
      </w:r>
    </w:p>
    <w:p w14:paraId="42C301C9" w14:textId="75BD5E6E" w:rsidR="007B5592" w:rsidRDefault="007B5592" w:rsidP="007B5592">
      <w:pPr>
        <w:rPr>
          <w:lang w:val="en-GB"/>
        </w:rPr>
      </w:pPr>
      <w:r>
        <w:rPr>
          <w:lang w:val="en-GB"/>
        </w:rPr>
        <w:t>Are there similar applications?</w:t>
      </w:r>
      <w:r w:rsidR="00564B1F">
        <w:rPr>
          <w:lang w:val="en-GB"/>
        </w:rPr>
        <w:t xml:space="preserve"> </w:t>
      </w:r>
      <w:r>
        <w:rPr>
          <w:lang w:val="en-GB"/>
        </w:rPr>
        <w:t xml:space="preserve">How is your proposed </w:t>
      </w:r>
      <w:r w:rsidR="006A2DCF">
        <w:rPr>
          <w:lang w:val="en-GB"/>
        </w:rPr>
        <w:t xml:space="preserve">idea and </w:t>
      </w:r>
      <w:r w:rsidR="00564B1F">
        <w:rPr>
          <w:lang w:val="en-GB"/>
        </w:rPr>
        <w:t>application</w:t>
      </w:r>
      <w:r>
        <w:rPr>
          <w:lang w:val="en-GB"/>
        </w:rPr>
        <w:t xml:space="preserve"> different?</w:t>
      </w:r>
    </w:p>
    <w:p w14:paraId="1E5AA11E" w14:textId="49812AA3" w:rsidR="002C7772" w:rsidRDefault="002C7772" w:rsidP="007B5592">
      <w:pPr>
        <w:rPr>
          <w:lang w:val="en-GB"/>
        </w:rPr>
      </w:pPr>
      <w:r>
        <w:rPr>
          <w:lang w:val="en-GB"/>
        </w:rPr>
        <w:t xml:space="preserve">There are some presentation software packages available on the lower end of the spectrum (easy to use, not much interactive features and not easily shareable - such as PowerPoint, Spark, Prezi etc.) and some software on the higher end (need expert users/designers to create, are very interactive) – however they seem to be targeted to a small niche (Kiosks) – presentation an offshoot of the actual software. Our solution fills the void for business, education and private users that are not experts, but have a want to design bespoke, interactive, creative and shareable presentations to suit their needs.   </w:t>
      </w:r>
    </w:p>
    <w:p w14:paraId="7B4D8741" w14:textId="0878E611" w:rsidR="006C3579" w:rsidRDefault="006C3579" w:rsidP="007B5592">
      <w:pPr>
        <w:rPr>
          <w:lang w:val="en-GB"/>
        </w:rPr>
      </w:pPr>
      <w:r>
        <w:rPr>
          <w:lang w:val="en-GB"/>
        </w:rPr>
        <w:t xml:space="preserve">Similar applications to what we have chosen to </w:t>
      </w:r>
      <w:r w:rsidR="00D226F3">
        <w:rPr>
          <w:lang w:val="en-GB"/>
        </w:rPr>
        <w:t>develop as our project include:</w:t>
      </w:r>
    </w:p>
    <w:p w14:paraId="211ECC28" w14:textId="483412A5" w:rsidR="00D226F3" w:rsidRDefault="00D226F3" w:rsidP="007B5592">
      <w:pPr>
        <w:rPr>
          <w:lang w:val="en-GB"/>
        </w:rPr>
      </w:pPr>
      <w:proofErr w:type="spellStart"/>
      <w:r>
        <w:rPr>
          <w:lang w:val="en-GB"/>
        </w:rPr>
        <w:t>Canva</w:t>
      </w:r>
      <w:proofErr w:type="spellEnd"/>
      <w:r>
        <w:rPr>
          <w:lang w:val="en-GB"/>
        </w:rPr>
        <w:t>:</w:t>
      </w:r>
    </w:p>
    <w:p w14:paraId="10BC0E80" w14:textId="50CA3895" w:rsidR="00D226F3" w:rsidRDefault="00D226F3" w:rsidP="007B5592">
      <w:pPr>
        <w:rPr>
          <w:lang w:val="en-GB"/>
        </w:rPr>
      </w:pPr>
      <w:proofErr w:type="spellStart"/>
      <w:r>
        <w:rPr>
          <w:lang w:val="en-GB"/>
        </w:rPr>
        <w:lastRenderedPageBreak/>
        <w:t>Canva</w:t>
      </w:r>
      <w:proofErr w:type="spellEnd"/>
      <w:r>
        <w:rPr>
          <w:lang w:val="en-GB"/>
        </w:rPr>
        <w:t xml:space="preserve"> is a design orientated tool, that allows the user to design presentations, social media </w:t>
      </w:r>
      <w:proofErr w:type="spellStart"/>
      <w:r>
        <w:rPr>
          <w:lang w:val="en-GB"/>
        </w:rPr>
        <w:t>grahics</w:t>
      </w:r>
      <w:proofErr w:type="spellEnd"/>
      <w:r>
        <w:rPr>
          <w:lang w:val="en-GB"/>
        </w:rPr>
        <w:t xml:space="preserve"> and layouts for a website. </w:t>
      </w:r>
      <w:proofErr w:type="spellStart"/>
      <w:r>
        <w:rPr>
          <w:lang w:val="en-GB"/>
        </w:rPr>
        <w:t>Canva</w:t>
      </w:r>
      <w:proofErr w:type="spellEnd"/>
      <w:r>
        <w:rPr>
          <w:lang w:val="en-GB"/>
        </w:rPr>
        <w:t xml:space="preserve"> differs from “Canvass”, as although it allows you to design presentations, it does not allow you to develop a presentation and encompass </w:t>
      </w:r>
      <w:r w:rsidR="008C070B">
        <w:rPr>
          <w:lang w:val="en-GB"/>
        </w:rPr>
        <w:t>the analytical tools proposed as part of this project.</w:t>
      </w:r>
    </w:p>
    <w:p w14:paraId="10D2908B" w14:textId="4D342059" w:rsidR="008C070B" w:rsidRDefault="008C070B" w:rsidP="007B5592">
      <w:pPr>
        <w:rPr>
          <w:lang w:val="en-GB"/>
        </w:rPr>
      </w:pPr>
      <w:r>
        <w:rPr>
          <w:lang w:val="en-GB"/>
        </w:rPr>
        <w:t>Prezi:</w:t>
      </w:r>
    </w:p>
    <w:p w14:paraId="63C9DA96" w14:textId="27AAC37F" w:rsidR="00931657" w:rsidRDefault="00931657" w:rsidP="007B5592">
      <w:pPr>
        <w:rPr>
          <w:lang w:val="en-GB"/>
        </w:rPr>
      </w:pPr>
      <w:r>
        <w:rPr>
          <w:lang w:val="en-GB"/>
        </w:rPr>
        <w:t xml:space="preserve">Prezi allows you to create slides in an animated fashion, it incorporates analytics, to offer the creator a view of who, how long and how often a user has </w:t>
      </w:r>
      <w:r w:rsidR="00830AB5">
        <w:rPr>
          <w:lang w:val="en-GB"/>
        </w:rPr>
        <w:t xml:space="preserve">viewed the presentation. Prezi is the next generation of slide generation and is very similar to </w:t>
      </w:r>
      <w:proofErr w:type="spellStart"/>
      <w:r w:rsidR="00830AB5">
        <w:rPr>
          <w:lang w:val="en-GB"/>
        </w:rPr>
        <w:t>Linkedin</w:t>
      </w:r>
      <w:proofErr w:type="spellEnd"/>
      <w:r w:rsidR="00830AB5">
        <w:rPr>
          <w:lang w:val="en-GB"/>
        </w:rPr>
        <w:t>’ “</w:t>
      </w:r>
      <w:proofErr w:type="spellStart"/>
      <w:r w:rsidR="00830AB5">
        <w:rPr>
          <w:lang w:val="en-GB"/>
        </w:rPr>
        <w:t>Slideshare</w:t>
      </w:r>
      <w:proofErr w:type="spellEnd"/>
      <w:r w:rsidR="00830AB5">
        <w:rPr>
          <w:lang w:val="en-GB"/>
        </w:rPr>
        <w:t>”. As Prezi is still a slide generator, it is for this reason it differs from “Canvass”.</w:t>
      </w:r>
    </w:p>
    <w:p w14:paraId="5D1AB8F9" w14:textId="433C3FA8" w:rsidR="00830AB5" w:rsidRDefault="00830AB5" w:rsidP="007B5592">
      <w:pPr>
        <w:rPr>
          <w:lang w:val="en-GB"/>
        </w:rPr>
      </w:pPr>
      <w:r>
        <w:rPr>
          <w:lang w:val="en-GB"/>
        </w:rPr>
        <w:t>Spark:</w:t>
      </w:r>
    </w:p>
    <w:p w14:paraId="7962DD6E" w14:textId="2CA10110" w:rsidR="00830AB5" w:rsidRDefault="00830AB5" w:rsidP="007B5592">
      <w:pPr>
        <w:rPr>
          <w:lang w:val="en-GB"/>
        </w:rPr>
      </w:pPr>
      <w:r>
        <w:rPr>
          <w:lang w:val="en-GB"/>
        </w:rPr>
        <w:t xml:space="preserve">Similar to </w:t>
      </w:r>
      <w:proofErr w:type="spellStart"/>
      <w:r w:rsidR="003A19BA">
        <w:rPr>
          <w:lang w:val="en-GB"/>
        </w:rPr>
        <w:t>Canva</w:t>
      </w:r>
      <w:proofErr w:type="spellEnd"/>
      <w:r w:rsidR="001E0775">
        <w:rPr>
          <w:lang w:val="en-GB"/>
        </w:rPr>
        <w:t>, Spark allows a user to create video based slides. It’s target audience is mainly the photography field and travel bloggers. It does not incorporate any analytics and differs from “Canvass” in this way.</w:t>
      </w:r>
    </w:p>
    <w:p w14:paraId="1014B565" w14:textId="27F2058E" w:rsidR="001E0775" w:rsidRDefault="000A10CC" w:rsidP="007B5592">
      <w:pPr>
        <w:rPr>
          <w:lang w:val="en-GB"/>
        </w:rPr>
      </w:pPr>
      <w:proofErr w:type="spellStart"/>
      <w:r>
        <w:rPr>
          <w:lang w:val="en-GB"/>
        </w:rPr>
        <w:t>Panopto</w:t>
      </w:r>
      <w:proofErr w:type="spellEnd"/>
      <w:r>
        <w:rPr>
          <w:lang w:val="en-GB"/>
        </w:rPr>
        <w:t>:</w:t>
      </w:r>
    </w:p>
    <w:p w14:paraId="0ACBF188" w14:textId="5F33F416" w:rsidR="000A10CC" w:rsidRDefault="000A10CC" w:rsidP="007B5592">
      <w:pPr>
        <w:rPr>
          <w:lang w:val="en-GB"/>
        </w:rPr>
      </w:pPr>
      <w:proofErr w:type="spellStart"/>
      <w:r>
        <w:rPr>
          <w:lang w:val="en-GB"/>
        </w:rPr>
        <w:t>Panopto</w:t>
      </w:r>
      <w:proofErr w:type="spellEnd"/>
      <w:r>
        <w:rPr>
          <w:lang w:val="en-GB"/>
        </w:rPr>
        <w:t xml:space="preserve"> is video presentation software developer, allowing you to record, edit and share video presentations. It is not a replacement for </w:t>
      </w:r>
      <w:proofErr w:type="spellStart"/>
      <w:r>
        <w:rPr>
          <w:lang w:val="en-GB"/>
        </w:rPr>
        <w:t>powerpoint</w:t>
      </w:r>
      <w:proofErr w:type="spellEnd"/>
      <w:r>
        <w:rPr>
          <w:lang w:val="en-GB"/>
        </w:rPr>
        <w:t xml:space="preserve"> which “Canvass” </w:t>
      </w:r>
      <w:r w:rsidR="00DE7C12">
        <w:rPr>
          <w:lang w:val="en-GB"/>
        </w:rPr>
        <w:t xml:space="preserve">is proposed to be. </w:t>
      </w:r>
      <w:proofErr w:type="spellStart"/>
      <w:r w:rsidR="00DE7C12">
        <w:rPr>
          <w:lang w:val="en-GB"/>
        </w:rPr>
        <w:t>Panopto</w:t>
      </w:r>
      <w:proofErr w:type="spellEnd"/>
      <w:r w:rsidR="00DE7C12">
        <w:rPr>
          <w:lang w:val="en-GB"/>
        </w:rPr>
        <w:t xml:space="preserve"> allows you to record yourself presenting a </w:t>
      </w:r>
      <w:proofErr w:type="spellStart"/>
      <w:r w:rsidR="00DE7C12">
        <w:rPr>
          <w:lang w:val="en-GB"/>
        </w:rPr>
        <w:t>powerpoint</w:t>
      </w:r>
      <w:proofErr w:type="spellEnd"/>
      <w:r w:rsidR="00DE7C12">
        <w:rPr>
          <w:lang w:val="en-GB"/>
        </w:rPr>
        <w:t xml:space="preserve"> presentation.</w:t>
      </w:r>
    </w:p>
    <w:p w14:paraId="6727E1A8" w14:textId="39D16FA5" w:rsidR="00DE7C12" w:rsidRDefault="00DE7C12" w:rsidP="007B5592">
      <w:pPr>
        <w:rPr>
          <w:lang w:val="en-GB"/>
        </w:rPr>
      </w:pPr>
      <w:r>
        <w:rPr>
          <w:lang w:val="en-GB"/>
        </w:rPr>
        <w:t>PowToon:</w:t>
      </w:r>
    </w:p>
    <w:p w14:paraId="32B4EE93" w14:textId="50DD34F2" w:rsidR="00DE7C12" w:rsidRPr="007C2318" w:rsidRDefault="00DE7C12" w:rsidP="007B5592">
      <w:pPr>
        <w:rPr>
          <w:lang w:val="en-GB"/>
        </w:rPr>
      </w:pPr>
      <w:r>
        <w:rPr>
          <w:lang w:val="en-GB"/>
        </w:rPr>
        <w:t>PowToon is a fun, animation based slideshow developer</w:t>
      </w:r>
      <w:r w:rsidR="008860E4">
        <w:rPr>
          <w:lang w:val="en-GB"/>
        </w:rPr>
        <w:t xml:space="preserve">. </w:t>
      </w:r>
      <w:r w:rsidR="008860E4" w:rsidRPr="008860E4">
        <w:rPr>
          <w:lang w:val="en-GB"/>
        </w:rPr>
        <w:t>PowToon​ is an online tool that allows users​ to easily create animated stories for presentations or explainer videos. ​</w:t>
      </w:r>
      <w:r w:rsidR="008860E4">
        <w:rPr>
          <w:lang w:val="en-GB"/>
        </w:rPr>
        <w:t>Again PowToon is a slide generator and does not incorporate a drag and drop feature which “Canvas” hopes to incorporate.</w:t>
      </w:r>
      <w:bookmarkStart w:id="0" w:name="_GoBack"/>
      <w:bookmarkEnd w:id="0"/>
    </w:p>
    <w:p w14:paraId="5A728039" w14:textId="77777777" w:rsidR="00454ABF" w:rsidRDefault="00454ABF" w:rsidP="007C2318">
      <w:pPr>
        <w:pStyle w:val="Heading2"/>
        <w:rPr>
          <w:lang w:val="en-GB"/>
        </w:rPr>
      </w:pPr>
    </w:p>
    <w:p w14:paraId="2B4DDEB9" w14:textId="77777777" w:rsidR="00454ABF" w:rsidRDefault="00454ABF" w:rsidP="007C2318">
      <w:pPr>
        <w:pStyle w:val="Heading2"/>
        <w:rPr>
          <w:lang w:val="en-GB"/>
        </w:rPr>
      </w:pPr>
    </w:p>
    <w:p w14:paraId="4E28515D" w14:textId="7E8C0028" w:rsidR="007C2318" w:rsidRDefault="007C2318" w:rsidP="007C2318">
      <w:pPr>
        <w:pStyle w:val="Heading2"/>
        <w:rPr>
          <w:lang w:val="en-GB"/>
        </w:rPr>
      </w:pPr>
      <w:r>
        <w:rPr>
          <w:lang w:val="en-GB"/>
        </w:rPr>
        <w:t>Functionality</w:t>
      </w:r>
    </w:p>
    <w:p w14:paraId="7BC6325A" w14:textId="216072DF" w:rsidR="007C2318" w:rsidRDefault="007C2318">
      <w:pPr>
        <w:rPr>
          <w:lang w:val="en-GB"/>
        </w:rPr>
      </w:pPr>
      <w:r>
        <w:rPr>
          <w:lang w:val="en-GB"/>
        </w:rPr>
        <w:t xml:space="preserve">What can this software do? What it </w:t>
      </w:r>
      <w:r w:rsidR="006A2DCF">
        <w:rPr>
          <w:lang w:val="en-GB"/>
        </w:rPr>
        <w:t xml:space="preserve">cannot </w:t>
      </w:r>
      <w:r>
        <w:rPr>
          <w:lang w:val="en-GB"/>
        </w:rPr>
        <w:t>do?</w:t>
      </w:r>
    </w:p>
    <w:p w14:paraId="0C238B90" w14:textId="43FDD9B0" w:rsidR="009A2729" w:rsidRDefault="009A2729" w:rsidP="009A272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 login as admin and/or view</w:t>
      </w:r>
    </w:p>
    <w:p w14:paraId="7C9514EB" w14:textId="28B45707" w:rsidR="009A2729" w:rsidRDefault="009A2729" w:rsidP="009A272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Create new presentation cavasses</w:t>
      </w:r>
    </w:p>
    <w:p w14:paraId="297B70E7" w14:textId="113F8D06" w:rsidR="009A2729" w:rsidRDefault="009A2729" w:rsidP="009A2729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Add Traditional </w:t>
      </w:r>
      <w:r w:rsidR="00894EE1">
        <w:rPr>
          <w:lang w:val="en-GB"/>
        </w:rPr>
        <w:t>Analytics</w:t>
      </w:r>
      <w:r>
        <w:rPr>
          <w:lang w:val="en-GB"/>
        </w:rPr>
        <w:t xml:space="preserve"> features (e.g. graphs</w:t>
      </w:r>
      <w:r w:rsidR="00894EE1">
        <w:rPr>
          <w:lang w:val="en-GB"/>
        </w:rPr>
        <w:t>) – will be using Google Charts API</w:t>
      </w:r>
    </w:p>
    <w:p w14:paraId="38FA1983" w14:textId="36C1C8CC" w:rsidR="009A2729" w:rsidRDefault="009A2729" w:rsidP="009A2729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From CSV</w:t>
      </w:r>
    </w:p>
    <w:p w14:paraId="4340F933" w14:textId="3CC2CB4D" w:rsidR="009A2729" w:rsidRDefault="009A2729" w:rsidP="009A2729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From Google Analytics</w:t>
      </w:r>
    </w:p>
    <w:p w14:paraId="17FE2F41" w14:textId="22AE321C" w:rsidR="00AA722B" w:rsidRDefault="00AA722B" w:rsidP="00AA722B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Add New Media features</w:t>
      </w:r>
    </w:p>
    <w:p w14:paraId="107799B4" w14:textId="2971260D" w:rsidR="00AA722B" w:rsidRDefault="00AA722B" w:rsidP="00AA722B">
      <w:pPr>
        <w:pStyle w:val="ListParagraph"/>
        <w:numPr>
          <w:ilvl w:val="2"/>
          <w:numId w:val="2"/>
        </w:numPr>
        <w:rPr>
          <w:lang w:val="en-GB"/>
        </w:rPr>
      </w:pPr>
      <w:proofErr w:type="spellStart"/>
      <w:r w:rsidRPr="00AA722B">
        <w:rPr>
          <w:lang w:val="en-GB"/>
        </w:rPr>
        <w:t>Youtube</w:t>
      </w:r>
      <w:proofErr w:type="spellEnd"/>
      <w:r w:rsidRPr="00AA722B">
        <w:rPr>
          <w:lang w:val="en-GB"/>
        </w:rPr>
        <w:t>, Facebook, Twitter</w:t>
      </w:r>
      <w:r>
        <w:rPr>
          <w:lang w:val="en-GB"/>
        </w:rPr>
        <w:t xml:space="preserve">, </w:t>
      </w:r>
      <w:proofErr w:type="spellStart"/>
      <w:r w:rsidRPr="00AA722B">
        <w:rPr>
          <w:lang w:val="en-GB"/>
        </w:rPr>
        <w:t>Linkedin</w:t>
      </w:r>
      <w:proofErr w:type="spellEnd"/>
      <w:r>
        <w:rPr>
          <w:lang w:val="en-GB"/>
        </w:rPr>
        <w:t xml:space="preserve"> (for the start; to be expanded)</w:t>
      </w:r>
    </w:p>
    <w:p w14:paraId="74CD77A4" w14:textId="264D69C0" w:rsidR="00AA722B" w:rsidRDefault="00AA722B" w:rsidP="00AA722B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Static features</w:t>
      </w:r>
    </w:p>
    <w:p w14:paraId="2A765C18" w14:textId="46852E77" w:rsidR="00AA722B" w:rsidRDefault="00AA722B" w:rsidP="00AA722B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Themes</w:t>
      </w:r>
    </w:p>
    <w:p w14:paraId="69380237" w14:textId="3B27B4E2" w:rsidR="00AA722B" w:rsidRDefault="00AA722B" w:rsidP="00AA722B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Text &amp; Images</w:t>
      </w:r>
    </w:p>
    <w:p w14:paraId="7D531D31" w14:textId="5E6B6C8E" w:rsidR="00C5740C" w:rsidRDefault="00C5740C" w:rsidP="00C5740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Sharing features:</w:t>
      </w:r>
    </w:p>
    <w:p w14:paraId="5A306BCF" w14:textId="04130A4D" w:rsidR="00C5740C" w:rsidRDefault="00C5740C" w:rsidP="00C5740C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Share on Social media</w:t>
      </w:r>
    </w:p>
    <w:p w14:paraId="697EDD59" w14:textId="721A2309" w:rsidR="00C5740C" w:rsidRDefault="00C5740C" w:rsidP="00C5740C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lastRenderedPageBreak/>
        <w:t>Share via email</w:t>
      </w:r>
    </w:p>
    <w:p w14:paraId="6FBF1723" w14:textId="452AA990" w:rsidR="00C5740C" w:rsidRPr="00AA722B" w:rsidRDefault="00C5740C" w:rsidP="00C5740C">
      <w:pPr>
        <w:pStyle w:val="ListParagraph"/>
        <w:numPr>
          <w:ilvl w:val="2"/>
          <w:numId w:val="2"/>
        </w:numPr>
        <w:rPr>
          <w:lang w:val="en-GB"/>
        </w:rPr>
      </w:pPr>
      <w:r>
        <w:rPr>
          <w:lang w:val="en-GB"/>
        </w:rPr>
        <w:t>Share via link</w:t>
      </w:r>
    </w:p>
    <w:p w14:paraId="75CDE395" w14:textId="749DD09F" w:rsidR="009A2729" w:rsidRDefault="009A2729" w:rsidP="009A272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View shared canvasses</w:t>
      </w:r>
    </w:p>
    <w:p w14:paraId="65594FF5" w14:textId="7B5E9C14" w:rsidR="009A2729" w:rsidRDefault="009A2729" w:rsidP="009A2729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Not editable, but interactive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 play video, download analysis</w:t>
      </w:r>
      <w:r w:rsidR="002F58CF">
        <w:rPr>
          <w:lang w:val="en-GB"/>
        </w:rPr>
        <w:t>, etc.)</w:t>
      </w:r>
    </w:p>
    <w:p w14:paraId="779695D0" w14:textId="3ABEB541" w:rsidR="00454ABF" w:rsidRDefault="00454ABF" w:rsidP="00454AB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min Access</w:t>
      </w:r>
    </w:p>
    <w:p w14:paraId="413C53BB" w14:textId="6EA250FA" w:rsidR="00454ABF" w:rsidRDefault="00454ABF" w:rsidP="00454ABF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reate new canvasses and/or view shared canvasses</w:t>
      </w:r>
    </w:p>
    <w:p w14:paraId="64097D9E" w14:textId="7D958E3D" w:rsidR="00454ABF" w:rsidRPr="00454ABF" w:rsidRDefault="00454ABF" w:rsidP="00454ABF">
      <w:pPr>
        <w:pStyle w:val="ListParagraph"/>
        <w:numPr>
          <w:ilvl w:val="0"/>
          <w:numId w:val="4"/>
        </w:numPr>
        <w:rPr>
          <w:lang w:val="en-GB"/>
        </w:rPr>
      </w:pPr>
      <w:r w:rsidRPr="00454ABF">
        <w:rPr>
          <w:lang w:val="en-GB"/>
        </w:rPr>
        <w:t>View access</w:t>
      </w:r>
    </w:p>
    <w:p w14:paraId="6D7EBDCF" w14:textId="767D9992" w:rsidR="00454ABF" w:rsidRPr="00454ABF" w:rsidRDefault="00454ABF" w:rsidP="00454ABF">
      <w:pPr>
        <w:pStyle w:val="ListParagraph"/>
        <w:numPr>
          <w:ilvl w:val="0"/>
          <w:numId w:val="3"/>
        </w:numPr>
        <w:rPr>
          <w:lang w:val="en-GB"/>
        </w:rPr>
      </w:pPr>
      <w:r w:rsidRPr="00454ABF">
        <w:rPr>
          <w:lang w:val="en-GB"/>
        </w:rPr>
        <w:t xml:space="preserve">View shared canvasses only </w:t>
      </w:r>
    </w:p>
    <w:p w14:paraId="68B0BB8F" w14:textId="77777777" w:rsidR="00454ABF" w:rsidRPr="009A2729" w:rsidRDefault="00454ABF" w:rsidP="00454ABF">
      <w:pPr>
        <w:pStyle w:val="ListParagraph"/>
        <w:rPr>
          <w:lang w:val="en-GB"/>
        </w:rPr>
      </w:pPr>
    </w:p>
    <w:p w14:paraId="7D86912A" w14:textId="7C4B764F" w:rsidR="007C2318" w:rsidRDefault="007C2318" w:rsidP="007C2318">
      <w:pPr>
        <w:pStyle w:val="Heading2"/>
        <w:rPr>
          <w:lang w:val="en-GB"/>
        </w:rPr>
      </w:pPr>
      <w:r>
        <w:rPr>
          <w:lang w:val="en-GB"/>
        </w:rPr>
        <w:t>Mock-up</w:t>
      </w:r>
    </w:p>
    <w:p w14:paraId="2E7BFCCF" w14:textId="77777777" w:rsidR="007C2318" w:rsidRDefault="007C2318">
      <w:pPr>
        <w:rPr>
          <w:lang w:val="en-GB"/>
        </w:rPr>
      </w:pPr>
      <w:r>
        <w:rPr>
          <w:lang w:val="en-GB"/>
        </w:rPr>
        <w:t>How will this software look like? Create a mock-up</w:t>
      </w:r>
      <w:r w:rsidR="00292A26">
        <w:rPr>
          <w:lang w:val="en-GB"/>
        </w:rPr>
        <w:t xml:space="preserve"> that illustrates the functionality and insert it here.</w:t>
      </w:r>
      <w:r w:rsidR="005761B7">
        <w:rPr>
          <w:lang w:val="en-GB"/>
        </w:rPr>
        <w:t xml:space="preserve">  You may use wireframe software (e.g., </w:t>
      </w:r>
      <w:proofErr w:type="spellStart"/>
      <w:r w:rsidR="005761B7">
        <w:rPr>
          <w:lang w:val="en-GB"/>
        </w:rPr>
        <w:t>Balsamiq</w:t>
      </w:r>
      <w:proofErr w:type="spellEnd"/>
      <w:r w:rsidR="003D459B">
        <w:rPr>
          <w:lang w:val="en-GB"/>
        </w:rPr>
        <w:t xml:space="preserve">, </w:t>
      </w:r>
      <w:proofErr w:type="spellStart"/>
      <w:r w:rsidR="003D459B">
        <w:rPr>
          <w:lang w:val="en-GB"/>
        </w:rPr>
        <w:t>FluidUI</w:t>
      </w:r>
      <w:proofErr w:type="spellEnd"/>
      <w:r w:rsidR="003D459B">
        <w:rPr>
          <w:lang w:val="en-GB"/>
        </w:rPr>
        <w:t>, etc.</w:t>
      </w:r>
      <w:r w:rsidR="005761B7">
        <w:rPr>
          <w:lang w:val="en-GB"/>
        </w:rPr>
        <w:t xml:space="preserve">), graphics software or presentation software to create an impression of the user interface. </w:t>
      </w:r>
    </w:p>
    <w:p w14:paraId="659E511C" w14:textId="77777777" w:rsidR="007B5592" w:rsidRDefault="007B5592" w:rsidP="007B5592">
      <w:pPr>
        <w:pStyle w:val="Heading2"/>
        <w:rPr>
          <w:lang w:val="en-GB"/>
        </w:rPr>
      </w:pPr>
      <w:r>
        <w:rPr>
          <w:lang w:val="en-GB"/>
        </w:rPr>
        <w:t>Project Plan</w:t>
      </w:r>
    </w:p>
    <w:p w14:paraId="059A9D0E" w14:textId="77777777" w:rsidR="007B5592" w:rsidRPr="007B5592" w:rsidRDefault="007B5592" w:rsidP="007B5592">
      <w:pPr>
        <w:rPr>
          <w:lang w:val="en-GB"/>
        </w:rPr>
      </w:pPr>
      <w:r>
        <w:rPr>
          <w:lang w:val="en-GB"/>
        </w:rPr>
        <w:t xml:space="preserve">How will you ensure that you meet the project milestones and successfully complete the project within the allocated timeframe? Add your </w:t>
      </w:r>
      <w:r w:rsidR="0067059C">
        <w:rPr>
          <w:lang w:val="en-GB"/>
        </w:rPr>
        <w:t>own</w:t>
      </w:r>
      <w:r>
        <w:rPr>
          <w:lang w:val="en-GB"/>
        </w:rPr>
        <w:t xml:space="preserve"> deadlines to the milestones provided. Create a </w:t>
      </w:r>
      <w:r w:rsidRPr="007B5592">
        <w:rPr>
          <w:lang w:val="en-GB"/>
        </w:rPr>
        <w:t xml:space="preserve">Gantt chart </w:t>
      </w:r>
      <w:r w:rsidR="0067059C">
        <w:rPr>
          <w:lang w:val="en-GB"/>
        </w:rPr>
        <w:t xml:space="preserve">illustrating the project deadlines and time line </w:t>
      </w:r>
      <w:r w:rsidRPr="007B5592">
        <w:rPr>
          <w:lang w:val="en-GB"/>
        </w:rPr>
        <w:t xml:space="preserve">using Microsoft Project or </w:t>
      </w:r>
      <w:r>
        <w:rPr>
          <w:lang w:val="en-GB"/>
        </w:rPr>
        <w:t xml:space="preserve">a </w:t>
      </w:r>
      <w:r w:rsidRPr="007B5592">
        <w:rPr>
          <w:lang w:val="en-GB"/>
        </w:rPr>
        <w:t xml:space="preserve">similar </w:t>
      </w:r>
      <w:r>
        <w:rPr>
          <w:lang w:val="en-GB"/>
        </w:rPr>
        <w:t>software.</w:t>
      </w:r>
    </w:p>
    <w:p w14:paraId="1787DB8F" w14:textId="77777777" w:rsidR="007C2318" w:rsidRDefault="007C2318" w:rsidP="00292A26">
      <w:pPr>
        <w:pStyle w:val="Heading2"/>
        <w:rPr>
          <w:lang w:val="en-GB"/>
        </w:rPr>
      </w:pPr>
      <w:r>
        <w:rPr>
          <w:lang w:val="en-GB"/>
        </w:rPr>
        <w:t>Summary</w:t>
      </w:r>
    </w:p>
    <w:p w14:paraId="51FEBCA3" w14:textId="77777777" w:rsidR="00292A26" w:rsidRPr="00292A26" w:rsidRDefault="00292A26" w:rsidP="00292A26">
      <w:pPr>
        <w:rPr>
          <w:lang w:val="en-GB"/>
        </w:rPr>
      </w:pPr>
      <w:r>
        <w:rPr>
          <w:lang w:val="en-GB"/>
        </w:rPr>
        <w:t>Overall, what is the benefit of this software? Are there any risks involved?</w:t>
      </w:r>
    </w:p>
    <w:sectPr w:rsidR="00292A26" w:rsidRPr="00292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D0908"/>
    <w:multiLevelType w:val="hybridMultilevel"/>
    <w:tmpl w:val="84C8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C4C50"/>
    <w:multiLevelType w:val="hybridMultilevel"/>
    <w:tmpl w:val="C29C8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61CC6"/>
    <w:multiLevelType w:val="hybridMultilevel"/>
    <w:tmpl w:val="1B5C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25B28"/>
    <w:multiLevelType w:val="hybridMultilevel"/>
    <w:tmpl w:val="A74CA1B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318"/>
    <w:rsid w:val="000762B1"/>
    <w:rsid w:val="000A10CC"/>
    <w:rsid w:val="000B621C"/>
    <w:rsid w:val="000C298E"/>
    <w:rsid w:val="000D4056"/>
    <w:rsid w:val="00165668"/>
    <w:rsid w:val="00167059"/>
    <w:rsid w:val="001A0484"/>
    <w:rsid w:val="001B6F77"/>
    <w:rsid w:val="001E0775"/>
    <w:rsid w:val="0024543D"/>
    <w:rsid w:val="00292A26"/>
    <w:rsid w:val="002C7772"/>
    <w:rsid w:val="002F58CF"/>
    <w:rsid w:val="003646B6"/>
    <w:rsid w:val="003768A4"/>
    <w:rsid w:val="003A19BA"/>
    <w:rsid w:val="003D459B"/>
    <w:rsid w:val="003F7792"/>
    <w:rsid w:val="004244C4"/>
    <w:rsid w:val="00443405"/>
    <w:rsid w:val="00454ABF"/>
    <w:rsid w:val="004B3C37"/>
    <w:rsid w:val="0050410C"/>
    <w:rsid w:val="00564B1F"/>
    <w:rsid w:val="005761B7"/>
    <w:rsid w:val="005F600C"/>
    <w:rsid w:val="00636A99"/>
    <w:rsid w:val="00637C57"/>
    <w:rsid w:val="0067059C"/>
    <w:rsid w:val="006A2DCF"/>
    <w:rsid w:val="006C3579"/>
    <w:rsid w:val="0071746D"/>
    <w:rsid w:val="0076014B"/>
    <w:rsid w:val="007940D4"/>
    <w:rsid w:val="007B5592"/>
    <w:rsid w:val="007C2318"/>
    <w:rsid w:val="00830AB5"/>
    <w:rsid w:val="008608B4"/>
    <w:rsid w:val="008860E4"/>
    <w:rsid w:val="00894EE1"/>
    <w:rsid w:val="008C070B"/>
    <w:rsid w:val="008C7DBD"/>
    <w:rsid w:val="00931657"/>
    <w:rsid w:val="009727A1"/>
    <w:rsid w:val="009A2729"/>
    <w:rsid w:val="009B2B28"/>
    <w:rsid w:val="009C10BF"/>
    <w:rsid w:val="009C6BA5"/>
    <w:rsid w:val="009D2425"/>
    <w:rsid w:val="00A47DFE"/>
    <w:rsid w:val="00AA722B"/>
    <w:rsid w:val="00B74F7A"/>
    <w:rsid w:val="00C5740C"/>
    <w:rsid w:val="00D226F3"/>
    <w:rsid w:val="00D442A7"/>
    <w:rsid w:val="00DE7C12"/>
    <w:rsid w:val="00DF52C2"/>
    <w:rsid w:val="00E66751"/>
    <w:rsid w:val="00F0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7A2"/>
  <w15:docId w15:val="{B5D791B8-17CA-464C-948A-CCFFC84F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3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3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3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C2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C23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CDEA-AB01-478E-B3F5-725F649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worschak</dc:creator>
  <cp:keywords/>
  <dc:description/>
  <cp:lastModifiedBy>Patrick Moran</cp:lastModifiedBy>
  <cp:revision>2</cp:revision>
  <dcterms:created xsi:type="dcterms:W3CDTF">2018-01-20T20:13:00Z</dcterms:created>
  <dcterms:modified xsi:type="dcterms:W3CDTF">2018-01-20T20:13:00Z</dcterms:modified>
</cp:coreProperties>
</file>